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C8" w:rsidRDefault="00B015C8">
      <w:r>
        <w:t>Station ID:  ____________________________</w:t>
      </w:r>
      <w:r>
        <w:tab/>
      </w:r>
      <w:r w:rsidR="00225E11">
        <w:t>Description:  ___________________</w:t>
      </w:r>
      <w:r w:rsidR="00225E11">
        <w:tab/>
      </w:r>
    </w:p>
    <w:p w:rsidR="00B015C8" w:rsidRDefault="00B015C8"/>
    <w:p w:rsidR="00B015C8" w:rsidRDefault="00B015C8">
      <w:r>
        <w:t>Stream Name:  _________________________</w:t>
      </w:r>
      <w:r>
        <w:tab/>
      </w:r>
      <w:r w:rsidR="00225E11">
        <w:t>Crew:  ________________________</w:t>
      </w:r>
      <w:r w:rsidR="00225E11">
        <w:tab/>
      </w:r>
      <w:r>
        <w:tab/>
      </w:r>
    </w:p>
    <w:p w:rsidR="00B015C8" w:rsidRDefault="00B015C8">
      <w:r>
        <w:t>Latitude:  ___________________________</w:t>
      </w:r>
      <w:r>
        <w:softHyphen/>
      </w:r>
      <w:r>
        <w:softHyphen/>
        <w:t>___</w:t>
      </w:r>
      <w:r>
        <w:tab/>
      </w:r>
      <w:r w:rsidR="00225E11">
        <w:t>Watershed:  ___________________</w:t>
      </w:r>
    </w:p>
    <w:p w:rsidR="00B015C8" w:rsidRDefault="00B015C8"/>
    <w:p w:rsidR="00B015C8" w:rsidRDefault="00225E11">
      <w:r>
        <w:rPr>
          <w:noProof/>
        </w:rPr>
        <w:pict>
          <v:rect id="_x0000_s1029" style="position:absolute;margin-left:327pt;margin-top:-.3pt;width:13.5pt;height:12pt;z-index:251662336"/>
        </w:pict>
      </w:r>
      <w:r>
        <w:rPr>
          <w:noProof/>
        </w:rPr>
        <w:pict>
          <v:rect id="_x0000_s1030" style="position:absolute;margin-left:430.5pt;margin-top:-.3pt;width:13.5pt;height:12pt;z-index:251663360"/>
        </w:pict>
      </w:r>
      <w:r w:rsidR="00B015C8">
        <w:t>Longitude:  ____________________________</w:t>
      </w:r>
      <w:r w:rsidR="00B015C8">
        <w:tab/>
      </w:r>
      <w:r>
        <w:t>Field Blank</w:t>
      </w:r>
      <w:r>
        <w:tab/>
      </w:r>
      <w:r>
        <w:tab/>
        <w:t xml:space="preserve">Field Dupe </w:t>
      </w:r>
    </w:p>
    <w:p w:rsidR="00A81D3E" w:rsidRDefault="00A81D3E" w:rsidP="00225E11">
      <w:pPr>
        <w:spacing w:after="120"/>
      </w:pPr>
    </w:p>
    <w:p w:rsidR="00A81D3E" w:rsidRDefault="00A81D3E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3.95pt;margin-top:4.8pt;width:195.6pt;height:49pt;z-index:251660288;mso-width-relative:margin;mso-height-relative:margin">
            <v:textbox>
              <w:txbxContent>
                <w:p w:rsidR="00B015C8" w:rsidRDefault="00B015C8" w:rsidP="00B015C8">
                  <w:pPr>
                    <w:jc w:val="center"/>
                  </w:pPr>
                </w:p>
                <w:p w:rsidR="00B015C8" w:rsidRDefault="00225E11" w:rsidP="00B015C8">
                  <w:pPr>
                    <w:jc w:val="center"/>
                  </w:pPr>
                  <w:r>
                    <w:t>Harvest</w:t>
                  </w:r>
                  <w:r w:rsidR="00A81D3E">
                    <w:t xml:space="preserve"> </w:t>
                  </w:r>
                  <w:r w:rsidR="00B015C8">
                    <w:t>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.35pt;margin-top:4.8pt;width:195.6pt;height:49pt;z-index:251661312;mso-width-relative:margin;mso-height-relative:margin">
            <v:textbox>
              <w:txbxContent>
                <w:p w:rsidR="00A81D3E" w:rsidRDefault="00A81D3E" w:rsidP="00A81D3E">
                  <w:pPr>
                    <w:jc w:val="center"/>
                  </w:pPr>
                </w:p>
                <w:p w:rsidR="00A81D3E" w:rsidRDefault="00A81D3E" w:rsidP="00A81D3E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A81D3E" w:rsidRDefault="00A81D3E"/>
    <w:p w:rsidR="00A81D3E" w:rsidRDefault="00A81D3E"/>
    <w:p w:rsidR="00A81D3E" w:rsidRDefault="00A81D3E"/>
    <w:p w:rsidR="00A81D3E" w:rsidRDefault="00A81D3E" w:rsidP="00225E11">
      <w:pPr>
        <w:spacing w:after="120"/>
      </w:pPr>
    </w:p>
    <w:p w:rsidR="00A81D3E" w:rsidRDefault="00A81D3E" w:rsidP="00A81D3E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A81D3E" w:rsidRDefault="00A81D3E"/>
    <w:p w:rsidR="00B015C8" w:rsidRDefault="00A81D3E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A81D3E" w:rsidRDefault="00A81D3E" w:rsidP="00A81D3E"/>
    <w:p w:rsidR="00A81D3E" w:rsidRDefault="00A81D3E" w:rsidP="00A81D3E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A81D3E" w:rsidRDefault="00A81D3E" w:rsidP="00A81D3E"/>
    <w:p w:rsidR="00A81D3E" w:rsidRDefault="00A81D3E" w:rsidP="00A81D3E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A81D3E" w:rsidRDefault="00A81D3E" w:rsidP="00A81D3E"/>
    <w:p w:rsidR="00A81D3E" w:rsidRDefault="00A81D3E" w:rsidP="00A81D3E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A81D3E" w:rsidRDefault="00A81D3E" w:rsidP="00A81D3E"/>
    <w:p w:rsidR="00A81D3E" w:rsidRDefault="00A81D3E" w:rsidP="00A81D3E">
      <w:r>
        <w:t>Temp:  ________________________</w:t>
      </w:r>
      <w:r>
        <w:tab/>
      </w:r>
      <w:r>
        <w:tab/>
        <w:t>Temp:  _______________________</w:t>
      </w:r>
    </w:p>
    <w:p w:rsidR="00A81D3E" w:rsidRDefault="00A81D3E" w:rsidP="00A81D3E"/>
    <w:p w:rsidR="00A81D3E" w:rsidRDefault="00A81D3E" w:rsidP="00A81D3E"/>
    <w:p w:rsidR="00A81D3E" w:rsidRPr="007F2681" w:rsidRDefault="00A81D3E" w:rsidP="007F268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A81D3E" w:rsidTr="007F2681">
        <w:trPr>
          <w:trHeight w:val="1160"/>
        </w:trPr>
        <w:tc>
          <w:tcPr>
            <w:tcW w:w="1855" w:type="dxa"/>
          </w:tcPr>
          <w:p w:rsidR="00A81D3E" w:rsidRDefault="00A81D3E" w:rsidP="00A81D3E"/>
        </w:tc>
        <w:tc>
          <w:tcPr>
            <w:tcW w:w="1855" w:type="dxa"/>
          </w:tcPr>
          <w:p w:rsidR="00A81D3E" w:rsidRDefault="00A81D3E" w:rsidP="00A81D3E"/>
        </w:tc>
        <w:tc>
          <w:tcPr>
            <w:tcW w:w="1855" w:type="dxa"/>
          </w:tcPr>
          <w:p w:rsidR="00A81D3E" w:rsidRDefault="00A81D3E" w:rsidP="00A81D3E"/>
        </w:tc>
        <w:tc>
          <w:tcPr>
            <w:tcW w:w="1855" w:type="dxa"/>
          </w:tcPr>
          <w:p w:rsidR="00A81D3E" w:rsidRDefault="00A81D3E" w:rsidP="00A81D3E"/>
        </w:tc>
        <w:tc>
          <w:tcPr>
            <w:tcW w:w="1856" w:type="dxa"/>
          </w:tcPr>
          <w:p w:rsidR="00A81D3E" w:rsidRDefault="00A81D3E" w:rsidP="00A81D3E"/>
        </w:tc>
      </w:tr>
      <w:tr w:rsidR="00A81D3E" w:rsidTr="007F2681">
        <w:trPr>
          <w:trHeight w:val="1160"/>
        </w:trPr>
        <w:tc>
          <w:tcPr>
            <w:tcW w:w="1855" w:type="dxa"/>
          </w:tcPr>
          <w:p w:rsidR="00A81D3E" w:rsidRDefault="00A81D3E" w:rsidP="00A81D3E"/>
        </w:tc>
        <w:tc>
          <w:tcPr>
            <w:tcW w:w="1855" w:type="dxa"/>
          </w:tcPr>
          <w:p w:rsidR="00A81D3E" w:rsidRDefault="00A81D3E" w:rsidP="00A81D3E"/>
        </w:tc>
        <w:tc>
          <w:tcPr>
            <w:tcW w:w="1855" w:type="dxa"/>
          </w:tcPr>
          <w:p w:rsidR="00A81D3E" w:rsidRDefault="00A81D3E" w:rsidP="00A81D3E"/>
        </w:tc>
        <w:tc>
          <w:tcPr>
            <w:tcW w:w="1855" w:type="dxa"/>
          </w:tcPr>
          <w:p w:rsidR="00A81D3E" w:rsidRDefault="00A81D3E" w:rsidP="00A81D3E"/>
        </w:tc>
        <w:tc>
          <w:tcPr>
            <w:tcW w:w="1856" w:type="dxa"/>
          </w:tcPr>
          <w:p w:rsidR="00A81D3E" w:rsidRDefault="00A81D3E" w:rsidP="00A81D3E"/>
        </w:tc>
      </w:tr>
      <w:tr w:rsidR="00A81D3E" w:rsidTr="007F2681">
        <w:trPr>
          <w:trHeight w:val="1160"/>
        </w:trPr>
        <w:tc>
          <w:tcPr>
            <w:tcW w:w="1855" w:type="dxa"/>
          </w:tcPr>
          <w:p w:rsidR="00A81D3E" w:rsidRDefault="00A81D3E" w:rsidP="00A81D3E"/>
        </w:tc>
        <w:tc>
          <w:tcPr>
            <w:tcW w:w="1855" w:type="dxa"/>
          </w:tcPr>
          <w:p w:rsidR="00A81D3E" w:rsidRDefault="00A81D3E" w:rsidP="00A81D3E"/>
        </w:tc>
        <w:tc>
          <w:tcPr>
            <w:tcW w:w="1855" w:type="dxa"/>
          </w:tcPr>
          <w:p w:rsidR="00A81D3E" w:rsidRDefault="00A81D3E" w:rsidP="00A81D3E"/>
        </w:tc>
        <w:tc>
          <w:tcPr>
            <w:tcW w:w="1855" w:type="dxa"/>
          </w:tcPr>
          <w:p w:rsidR="00A81D3E" w:rsidRDefault="00A81D3E" w:rsidP="00A81D3E"/>
        </w:tc>
        <w:tc>
          <w:tcPr>
            <w:tcW w:w="1856" w:type="dxa"/>
          </w:tcPr>
          <w:p w:rsidR="00A81D3E" w:rsidRDefault="00A81D3E" w:rsidP="00A81D3E"/>
        </w:tc>
      </w:tr>
      <w:tr w:rsidR="00A81D3E" w:rsidTr="007F2681">
        <w:trPr>
          <w:trHeight w:val="1223"/>
        </w:trPr>
        <w:tc>
          <w:tcPr>
            <w:tcW w:w="1855" w:type="dxa"/>
          </w:tcPr>
          <w:p w:rsidR="00A81D3E" w:rsidRDefault="00A81D3E" w:rsidP="00A81D3E"/>
        </w:tc>
        <w:tc>
          <w:tcPr>
            <w:tcW w:w="1855" w:type="dxa"/>
          </w:tcPr>
          <w:p w:rsidR="00A81D3E" w:rsidRDefault="00A81D3E" w:rsidP="00A81D3E"/>
        </w:tc>
        <w:tc>
          <w:tcPr>
            <w:tcW w:w="1855" w:type="dxa"/>
          </w:tcPr>
          <w:p w:rsidR="00A81D3E" w:rsidRDefault="00A81D3E" w:rsidP="00A81D3E"/>
        </w:tc>
        <w:tc>
          <w:tcPr>
            <w:tcW w:w="1855" w:type="dxa"/>
          </w:tcPr>
          <w:p w:rsidR="00A81D3E" w:rsidRDefault="00A81D3E" w:rsidP="00A81D3E"/>
        </w:tc>
        <w:tc>
          <w:tcPr>
            <w:tcW w:w="1856" w:type="dxa"/>
          </w:tcPr>
          <w:p w:rsidR="00A81D3E" w:rsidRDefault="00A81D3E" w:rsidP="00A81D3E"/>
        </w:tc>
      </w:tr>
    </w:tbl>
    <w:p w:rsidR="00A81D3E" w:rsidRDefault="00A81D3E" w:rsidP="00A81D3E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33" style="position:absolute;margin-left:327pt;margin-top:-.3pt;width:13.5pt;height:12pt;z-index:251667456"/>
        </w:pict>
      </w:r>
      <w:r>
        <w:rPr>
          <w:noProof/>
        </w:rPr>
        <w:pict>
          <v:rect id="_x0000_s1034" style="position:absolute;margin-left:430.5pt;margin-top:-.3pt;width:13.5pt;height:12pt;z-index:25166848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31" type="#_x0000_t202" style="position:absolute;margin-left:253.95pt;margin-top:4.8pt;width:195.6pt;height:49pt;z-index:25166540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.35pt;margin-top:4.8pt;width:195.6pt;height:49pt;z-index:25166643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37" style="position:absolute;margin-left:327pt;margin-top:-.3pt;width:13.5pt;height:12pt;z-index:251672576"/>
        </w:pict>
      </w:r>
      <w:r>
        <w:rPr>
          <w:noProof/>
        </w:rPr>
        <w:pict>
          <v:rect id="_x0000_s1038" style="position:absolute;margin-left:430.5pt;margin-top:-.3pt;width:13.5pt;height:12pt;z-index:25167360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35" type="#_x0000_t202" style="position:absolute;margin-left:253.95pt;margin-top:4.8pt;width:195.6pt;height:49pt;z-index:25167052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.35pt;margin-top:4.8pt;width:195.6pt;height:49pt;z-index:25167155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41" style="position:absolute;margin-left:327pt;margin-top:-.3pt;width:13.5pt;height:12pt;z-index:251677696"/>
        </w:pict>
      </w:r>
      <w:r>
        <w:rPr>
          <w:noProof/>
        </w:rPr>
        <w:pict>
          <v:rect id="_x0000_s1042" style="position:absolute;margin-left:430.5pt;margin-top:-.3pt;width:13.5pt;height:12pt;z-index:25167872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39" type="#_x0000_t202" style="position:absolute;margin-left:253.95pt;margin-top:4.8pt;width:195.6pt;height:49pt;z-index:25167564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.35pt;margin-top:4.8pt;width:195.6pt;height:49pt;z-index:25167667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45" style="position:absolute;margin-left:327pt;margin-top:-.3pt;width:13.5pt;height:12pt;z-index:251682816"/>
        </w:pict>
      </w:r>
      <w:r>
        <w:rPr>
          <w:noProof/>
        </w:rPr>
        <w:pict>
          <v:rect id="_x0000_s1046" style="position:absolute;margin-left:430.5pt;margin-top:-.3pt;width:13.5pt;height:12pt;z-index:25168384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43" type="#_x0000_t202" style="position:absolute;margin-left:253.95pt;margin-top:4.8pt;width:195.6pt;height:49pt;z-index:25168076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.35pt;margin-top:4.8pt;width:195.6pt;height:49pt;z-index:25168179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49" style="position:absolute;margin-left:327pt;margin-top:-.3pt;width:13.5pt;height:12pt;z-index:251687936"/>
        </w:pict>
      </w:r>
      <w:r>
        <w:rPr>
          <w:noProof/>
        </w:rPr>
        <w:pict>
          <v:rect id="_x0000_s1050" style="position:absolute;margin-left:430.5pt;margin-top:-.3pt;width:13.5pt;height:12pt;z-index:25168896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47" type="#_x0000_t202" style="position:absolute;margin-left:253.95pt;margin-top:4.8pt;width:195.6pt;height:49pt;z-index:25168588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1.35pt;margin-top:4.8pt;width:195.6pt;height:49pt;z-index:25168691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53" style="position:absolute;margin-left:327pt;margin-top:-.3pt;width:13.5pt;height:12pt;z-index:251693056"/>
        </w:pict>
      </w:r>
      <w:r>
        <w:rPr>
          <w:noProof/>
        </w:rPr>
        <w:pict>
          <v:rect id="_x0000_s1054" style="position:absolute;margin-left:430.5pt;margin-top:-.3pt;width:13.5pt;height:12pt;z-index:25169408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51" type="#_x0000_t202" style="position:absolute;margin-left:253.95pt;margin-top:4.8pt;width:195.6pt;height:49pt;z-index:25169100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.35pt;margin-top:4.8pt;width:195.6pt;height:49pt;z-index:25169203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57" style="position:absolute;margin-left:327pt;margin-top:-.3pt;width:13.5pt;height:12pt;z-index:251698176"/>
        </w:pict>
      </w:r>
      <w:r>
        <w:rPr>
          <w:noProof/>
        </w:rPr>
        <w:pict>
          <v:rect id="_x0000_s1058" style="position:absolute;margin-left:430.5pt;margin-top:-.3pt;width:13.5pt;height:12pt;z-index:25169920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55" type="#_x0000_t202" style="position:absolute;margin-left:253.95pt;margin-top:4.8pt;width:195.6pt;height:49pt;z-index:25169612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1.35pt;margin-top:4.8pt;width:195.6pt;height:49pt;z-index:25169715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61" style="position:absolute;margin-left:327pt;margin-top:-.3pt;width:13.5pt;height:12pt;z-index:251703296"/>
        </w:pict>
      </w:r>
      <w:r>
        <w:rPr>
          <w:noProof/>
        </w:rPr>
        <w:pict>
          <v:rect id="_x0000_s1062" style="position:absolute;margin-left:430.5pt;margin-top:-.3pt;width:13.5pt;height:12pt;z-index:25170432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59" type="#_x0000_t202" style="position:absolute;margin-left:253.95pt;margin-top:4.8pt;width:195.6pt;height:49pt;z-index:25170124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1.35pt;margin-top:4.8pt;width:195.6pt;height:49pt;z-index:25170227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65" style="position:absolute;margin-left:327pt;margin-top:-.3pt;width:13.5pt;height:12pt;z-index:251708416"/>
        </w:pict>
      </w:r>
      <w:r>
        <w:rPr>
          <w:noProof/>
        </w:rPr>
        <w:pict>
          <v:rect id="_x0000_s1066" style="position:absolute;margin-left:430.5pt;margin-top:-.3pt;width:13.5pt;height:12pt;z-index:25170944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63" type="#_x0000_t202" style="position:absolute;margin-left:253.95pt;margin-top:4.8pt;width:195.6pt;height:49pt;z-index:25170636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.35pt;margin-top:4.8pt;width:195.6pt;height:49pt;z-index:25170739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69" style="position:absolute;margin-left:327pt;margin-top:-.3pt;width:13.5pt;height:12pt;z-index:251713536"/>
        </w:pict>
      </w:r>
      <w:r>
        <w:rPr>
          <w:noProof/>
        </w:rPr>
        <w:pict>
          <v:rect id="_x0000_s1070" style="position:absolute;margin-left:430.5pt;margin-top:-.3pt;width:13.5pt;height:12pt;z-index:25171456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67" type="#_x0000_t202" style="position:absolute;margin-left:253.95pt;margin-top:4.8pt;width:195.6pt;height:49pt;z-index:25171148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1.35pt;margin-top:4.8pt;width:195.6pt;height:49pt;z-index:25171251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73" style="position:absolute;margin-left:327pt;margin-top:-.3pt;width:13.5pt;height:12pt;z-index:251718656"/>
        </w:pict>
      </w:r>
      <w:r>
        <w:rPr>
          <w:noProof/>
        </w:rPr>
        <w:pict>
          <v:rect id="_x0000_s1074" style="position:absolute;margin-left:430.5pt;margin-top:-.3pt;width:13.5pt;height:12pt;z-index:25171968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71" type="#_x0000_t202" style="position:absolute;margin-left:253.95pt;margin-top:4.8pt;width:195.6pt;height:49pt;z-index:25171660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1.35pt;margin-top:4.8pt;width:195.6pt;height:49pt;z-index:25171763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77" style="position:absolute;margin-left:327pt;margin-top:-.3pt;width:13.5pt;height:12pt;z-index:251723776"/>
        </w:pict>
      </w:r>
      <w:r>
        <w:rPr>
          <w:noProof/>
        </w:rPr>
        <w:pict>
          <v:rect id="_x0000_s1078" style="position:absolute;margin-left:430.5pt;margin-top:-.3pt;width:13.5pt;height:12pt;z-index:25172480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75" type="#_x0000_t202" style="position:absolute;margin-left:253.95pt;margin-top:4.8pt;width:195.6pt;height:49pt;z-index:25172172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1.35pt;margin-top:4.8pt;width:195.6pt;height:49pt;z-index:25172275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81" style="position:absolute;margin-left:327pt;margin-top:-.3pt;width:13.5pt;height:12pt;z-index:251728896"/>
        </w:pict>
      </w:r>
      <w:r>
        <w:rPr>
          <w:noProof/>
        </w:rPr>
        <w:pict>
          <v:rect id="_x0000_s1082" style="position:absolute;margin-left:430.5pt;margin-top:-.3pt;width:13.5pt;height:12pt;z-index:25172992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79" type="#_x0000_t202" style="position:absolute;margin-left:253.95pt;margin-top:4.8pt;width:195.6pt;height:49pt;z-index:25172684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1.35pt;margin-top:4.8pt;width:195.6pt;height:49pt;z-index:25172787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85" style="position:absolute;margin-left:327pt;margin-top:-.3pt;width:13.5pt;height:12pt;z-index:251734016"/>
        </w:pict>
      </w:r>
      <w:r>
        <w:rPr>
          <w:noProof/>
        </w:rPr>
        <w:pict>
          <v:rect id="_x0000_s1086" style="position:absolute;margin-left:430.5pt;margin-top:-.3pt;width:13.5pt;height:12pt;z-index:25173504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83" type="#_x0000_t202" style="position:absolute;margin-left:253.95pt;margin-top:4.8pt;width:195.6pt;height:49pt;z-index:25173196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1.35pt;margin-top:4.8pt;width:195.6pt;height:49pt;z-index:25173299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89" style="position:absolute;margin-left:327pt;margin-top:-.3pt;width:13.5pt;height:12pt;z-index:251739136"/>
        </w:pict>
      </w:r>
      <w:r>
        <w:rPr>
          <w:noProof/>
        </w:rPr>
        <w:pict>
          <v:rect id="_x0000_s1090" style="position:absolute;margin-left:430.5pt;margin-top:-.3pt;width:13.5pt;height:12pt;z-index:25174016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87" type="#_x0000_t202" style="position:absolute;margin-left:253.95pt;margin-top:4.8pt;width:195.6pt;height:49pt;z-index:25173708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1.35pt;margin-top:4.8pt;width:195.6pt;height:49pt;z-index:25173811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93" style="position:absolute;margin-left:327pt;margin-top:-.3pt;width:13.5pt;height:12pt;z-index:251744256"/>
        </w:pict>
      </w:r>
      <w:r>
        <w:rPr>
          <w:noProof/>
        </w:rPr>
        <w:pict>
          <v:rect id="_x0000_s1094" style="position:absolute;margin-left:430.5pt;margin-top:-.3pt;width:13.5pt;height:12pt;z-index:25174528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91" type="#_x0000_t202" style="position:absolute;margin-left:253.95pt;margin-top:4.8pt;width:195.6pt;height:49pt;z-index:25174220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1.35pt;margin-top:4.8pt;width:195.6pt;height:49pt;z-index:25174323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097" style="position:absolute;margin-left:327pt;margin-top:-.3pt;width:13.5pt;height:12pt;z-index:251749376"/>
        </w:pict>
      </w:r>
      <w:r>
        <w:rPr>
          <w:noProof/>
        </w:rPr>
        <w:pict>
          <v:rect id="_x0000_s1098" style="position:absolute;margin-left:430.5pt;margin-top:-.3pt;width:13.5pt;height:12pt;z-index:25175040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95" type="#_x0000_t202" style="position:absolute;margin-left:253.95pt;margin-top:4.8pt;width:195.6pt;height:49pt;z-index:25174732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1.35pt;margin-top:4.8pt;width:195.6pt;height:49pt;z-index:25174835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101" style="position:absolute;margin-left:327pt;margin-top:-.3pt;width:13.5pt;height:12pt;z-index:251754496"/>
        </w:pict>
      </w:r>
      <w:r>
        <w:rPr>
          <w:noProof/>
        </w:rPr>
        <w:pict>
          <v:rect id="_x0000_s1102" style="position:absolute;margin-left:430.5pt;margin-top:-.3pt;width:13.5pt;height:12pt;z-index:25175552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099" type="#_x0000_t202" style="position:absolute;margin-left:253.95pt;margin-top:4.8pt;width:195.6pt;height:49pt;z-index:25175244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1.35pt;margin-top:4.8pt;width:195.6pt;height:49pt;z-index:25175347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105" style="position:absolute;margin-left:327pt;margin-top:-.3pt;width:13.5pt;height:12pt;z-index:251759616"/>
        </w:pict>
      </w:r>
      <w:r>
        <w:rPr>
          <w:noProof/>
        </w:rPr>
        <w:pict>
          <v:rect id="_x0000_s1106" style="position:absolute;margin-left:430.5pt;margin-top:-.3pt;width:13.5pt;height:12pt;z-index:25176064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103" type="#_x0000_t202" style="position:absolute;margin-left:253.95pt;margin-top:4.8pt;width:195.6pt;height:49pt;z-index:25175756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1.35pt;margin-top:4.8pt;width:195.6pt;height:49pt;z-index:25175859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109" style="position:absolute;margin-left:327pt;margin-top:-.3pt;width:13.5pt;height:12pt;z-index:251764736"/>
        </w:pict>
      </w:r>
      <w:r>
        <w:rPr>
          <w:noProof/>
        </w:rPr>
        <w:pict>
          <v:rect id="_x0000_s1110" style="position:absolute;margin-left:430.5pt;margin-top:-.3pt;width:13.5pt;height:12pt;z-index:25176576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107" type="#_x0000_t202" style="position:absolute;margin-left:253.95pt;margin-top:4.8pt;width:195.6pt;height:49pt;z-index:25176268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1.35pt;margin-top:4.8pt;width:195.6pt;height:49pt;z-index:25176371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113" style="position:absolute;margin-left:327pt;margin-top:-.3pt;width:13.5pt;height:12pt;z-index:251769856"/>
        </w:pict>
      </w:r>
      <w:r>
        <w:rPr>
          <w:noProof/>
        </w:rPr>
        <w:pict>
          <v:rect id="_x0000_s1114" style="position:absolute;margin-left:430.5pt;margin-top:-.3pt;width:13.5pt;height:12pt;z-index:25177088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111" type="#_x0000_t202" style="position:absolute;margin-left:253.95pt;margin-top:4.8pt;width:195.6pt;height:49pt;z-index:25176780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1.35pt;margin-top:4.8pt;width:195.6pt;height:49pt;z-index:25176883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lastRenderedPageBreak/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117" style="position:absolute;margin-left:327pt;margin-top:-.3pt;width:13.5pt;height:12pt;z-index:251774976"/>
        </w:pict>
      </w:r>
      <w:r>
        <w:rPr>
          <w:noProof/>
        </w:rPr>
        <w:pict>
          <v:rect id="_x0000_s1118" style="position:absolute;margin-left:430.5pt;margin-top:-.3pt;width:13.5pt;height:12pt;z-index:25177600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115" type="#_x0000_t202" style="position:absolute;margin-left:253.95pt;margin-top:4.8pt;width:195.6pt;height:49pt;z-index:25177292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1.35pt;margin-top:4.8pt;width:195.6pt;height:49pt;z-index:25177395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>
      <w:r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121" style="position:absolute;margin-left:327pt;margin-top:-.3pt;width:13.5pt;height:12pt;z-index:251780096"/>
        </w:pict>
      </w:r>
      <w:r>
        <w:rPr>
          <w:noProof/>
        </w:rPr>
        <w:pict>
          <v:rect id="_x0000_s1122" style="position:absolute;margin-left:430.5pt;margin-top:-.3pt;width:13.5pt;height:12pt;z-index:25178112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119" type="#_x0000_t202" style="position:absolute;margin-left:253.95pt;margin-top:4.8pt;width:195.6pt;height:49pt;z-index:25177804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1.35pt;margin-top:4.8pt;width:195.6pt;height:49pt;z-index:25177907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125" style="position:absolute;margin-left:327pt;margin-top:-.3pt;width:13.5pt;height:12pt;z-index:251785216"/>
        </w:pict>
      </w:r>
      <w:r>
        <w:rPr>
          <w:noProof/>
        </w:rPr>
        <w:pict>
          <v:rect id="_x0000_s1126" style="position:absolute;margin-left:430.5pt;margin-top:-.3pt;width:13.5pt;height:12pt;z-index:25178624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123" type="#_x0000_t202" style="position:absolute;margin-left:253.95pt;margin-top:4.8pt;width:195.6pt;height:49pt;z-index:25178316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1.35pt;margin-top:4.8pt;width:195.6pt;height:49pt;z-index:25178419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225E11">
      <w:r>
        <w:t>Station ID:  ____________________________</w:t>
      </w:r>
      <w:r>
        <w:tab/>
        <w:t>Description:  ___________________</w:t>
      </w:r>
      <w:r>
        <w:tab/>
      </w:r>
    </w:p>
    <w:p w:rsidR="00225E11" w:rsidRDefault="00225E11" w:rsidP="00225E11"/>
    <w:p w:rsidR="00225E11" w:rsidRDefault="00225E11" w:rsidP="00225E11">
      <w:r>
        <w:t>Stream Name:  _________________________</w:t>
      </w:r>
      <w:r>
        <w:tab/>
        <w:t>Crew:  ________________________</w:t>
      </w:r>
      <w:r>
        <w:tab/>
      </w:r>
      <w:r>
        <w:tab/>
      </w:r>
    </w:p>
    <w:p w:rsidR="00225E11" w:rsidRDefault="00225E11" w:rsidP="00225E11">
      <w:r>
        <w:t>Latitude:  ___________________________</w:t>
      </w:r>
      <w:r>
        <w:softHyphen/>
      </w:r>
      <w:r>
        <w:softHyphen/>
        <w:t>___</w:t>
      </w:r>
      <w:r>
        <w:tab/>
        <w:t>Watershed:  ___________________</w:t>
      </w:r>
    </w:p>
    <w:p w:rsidR="00225E11" w:rsidRDefault="00225E11" w:rsidP="00225E11"/>
    <w:p w:rsidR="00225E11" w:rsidRDefault="00225E11" w:rsidP="00225E11">
      <w:r>
        <w:rPr>
          <w:noProof/>
        </w:rPr>
        <w:pict>
          <v:rect id="_x0000_s1129" style="position:absolute;margin-left:327pt;margin-top:-.3pt;width:13.5pt;height:12pt;z-index:251790336"/>
        </w:pict>
      </w:r>
      <w:r>
        <w:rPr>
          <w:noProof/>
        </w:rPr>
        <w:pict>
          <v:rect id="_x0000_s1130" style="position:absolute;margin-left:430.5pt;margin-top:-.3pt;width:13.5pt;height:12pt;z-index:251791360"/>
        </w:pict>
      </w:r>
      <w:r>
        <w:t>Longitude:  ____________________________</w:t>
      </w:r>
      <w:r>
        <w:tab/>
        <w:t>Field Blank</w:t>
      </w:r>
      <w:r>
        <w:tab/>
      </w:r>
      <w:r>
        <w:tab/>
        <w:t xml:space="preserve">Field Dupe </w:t>
      </w:r>
    </w:p>
    <w:p w:rsidR="00225E11" w:rsidRDefault="00225E11" w:rsidP="00225E11">
      <w:pPr>
        <w:spacing w:after="120"/>
      </w:pPr>
    </w:p>
    <w:p w:rsidR="00225E11" w:rsidRDefault="00225E11" w:rsidP="00225E11">
      <w:r>
        <w:rPr>
          <w:noProof/>
          <w:lang w:eastAsia="zh-TW"/>
        </w:rPr>
        <w:pict>
          <v:shape id="_x0000_s1127" type="#_x0000_t202" style="position:absolute;margin-left:253.95pt;margin-top:4.8pt;width:195.6pt;height:49pt;z-index:251788288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Harvest Bar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1.35pt;margin-top:4.8pt;width:195.6pt;height:49pt;z-index:251789312;mso-width-relative:margin;mso-height-relative:margin">
            <v:textbox>
              <w:txbxContent>
                <w:p w:rsidR="00225E11" w:rsidRDefault="00225E11" w:rsidP="00225E11">
                  <w:pPr>
                    <w:jc w:val="center"/>
                  </w:pPr>
                </w:p>
                <w:p w:rsidR="00225E11" w:rsidRDefault="00225E11" w:rsidP="00225E11">
                  <w:pPr>
                    <w:jc w:val="center"/>
                  </w:pPr>
                  <w:r>
                    <w:t>Deployment Barcode</w:t>
                  </w:r>
                </w:p>
              </w:txbxContent>
            </v:textbox>
          </v:shape>
        </w:pict>
      </w:r>
    </w:p>
    <w:p w:rsidR="00225E11" w:rsidRDefault="00225E11" w:rsidP="00225E11"/>
    <w:p w:rsidR="00225E11" w:rsidRDefault="00225E11" w:rsidP="00225E11"/>
    <w:p w:rsidR="00225E11" w:rsidRDefault="00225E11" w:rsidP="00225E11"/>
    <w:p w:rsidR="00225E11" w:rsidRDefault="00225E11" w:rsidP="00225E11">
      <w:pPr>
        <w:spacing w:after="120"/>
      </w:pPr>
    </w:p>
    <w:p w:rsidR="00225E11" w:rsidRDefault="00225E11" w:rsidP="00225E11">
      <w:r>
        <w:t>Date:  ________________________</w:t>
      </w:r>
      <w:r>
        <w:tab/>
      </w:r>
      <w:r>
        <w:tab/>
      </w:r>
      <w:r>
        <w:tab/>
        <w:t>Date:  ________________________</w:t>
      </w:r>
      <w:r>
        <w:tab/>
      </w:r>
    </w:p>
    <w:p w:rsidR="00225E11" w:rsidRDefault="00225E11" w:rsidP="00225E11"/>
    <w:p w:rsidR="00225E11" w:rsidRDefault="00225E11" w:rsidP="00225E11">
      <w:r>
        <w:t>Time:  ________________________</w:t>
      </w:r>
      <w:r>
        <w:tab/>
      </w:r>
      <w:r>
        <w:tab/>
      </w:r>
      <w:r>
        <w:tab/>
        <w:t>Time:  ________________________</w:t>
      </w:r>
    </w:p>
    <w:p w:rsidR="00225E11" w:rsidRDefault="00225E11" w:rsidP="00225E11"/>
    <w:p w:rsidR="00225E11" w:rsidRDefault="00225E11" w:rsidP="00225E11">
      <w:proofErr w:type="gramStart"/>
      <w:r>
        <w:t>pH</w:t>
      </w:r>
      <w:proofErr w:type="gramEnd"/>
      <w:r>
        <w:t>:  _________________________</w:t>
      </w:r>
      <w:r>
        <w:tab/>
      </w:r>
      <w:r>
        <w:tab/>
      </w:r>
      <w:r>
        <w:tab/>
        <w:t>pH:  _________________________</w:t>
      </w:r>
    </w:p>
    <w:p w:rsidR="00225E11" w:rsidRDefault="00225E11" w:rsidP="00225E11"/>
    <w:p w:rsidR="00225E11" w:rsidRDefault="00225E11" w:rsidP="00225E11">
      <w:proofErr w:type="spellStart"/>
      <w:r>
        <w:t>SpC</w:t>
      </w:r>
      <w:proofErr w:type="spellEnd"/>
      <w:r>
        <w:t>:  ________________________</w:t>
      </w:r>
      <w:r>
        <w:tab/>
      </w:r>
      <w:r>
        <w:tab/>
      </w:r>
      <w:r>
        <w:tab/>
      </w:r>
      <w:proofErr w:type="spellStart"/>
      <w:r>
        <w:t>SpC</w:t>
      </w:r>
      <w:proofErr w:type="spellEnd"/>
      <w:r>
        <w:t>:  ________________________</w:t>
      </w:r>
    </w:p>
    <w:p w:rsidR="00225E11" w:rsidRDefault="00225E11" w:rsidP="00225E11"/>
    <w:p w:rsidR="00225E11" w:rsidRDefault="00225E11" w:rsidP="00225E11">
      <w:r>
        <w:t>DO:  _________________________</w:t>
      </w:r>
      <w:r>
        <w:tab/>
      </w:r>
      <w:r>
        <w:tab/>
      </w:r>
      <w:r>
        <w:tab/>
        <w:t>DO:  _________________________</w:t>
      </w:r>
    </w:p>
    <w:p w:rsidR="00225E11" w:rsidRDefault="00225E11" w:rsidP="00225E11"/>
    <w:p w:rsidR="00225E11" w:rsidRDefault="00225E11" w:rsidP="00225E11">
      <w:r>
        <w:t>Temp:  ________________________</w:t>
      </w:r>
      <w:r>
        <w:tab/>
      </w:r>
      <w:r>
        <w:tab/>
        <w:t>Temp:  _______________________</w:t>
      </w:r>
    </w:p>
    <w:p w:rsidR="00225E11" w:rsidRDefault="00225E11" w:rsidP="00225E11"/>
    <w:p w:rsidR="00225E11" w:rsidRDefault="00225E11" w:rsidP="00225E11"/>
    <w:p w:rsidR="00225E11" w:rsidRPr="007F2681" w:rsidRDefault="00225E11" w:rsidP="00225E11">
      <w:pPr>
        <w:spacing w:after="120"/>
        <w:rPr>
          <w:b/>
          <w:sz w:val="28"/>
          <w:szCs w:val="28"/>
        </w:rPr>
      </w:pPr>
      <w:r w:rsidRPr="007F2681">
        <w:rPr>
          <w:b/>
          <w:sz w:val="28"/>
          <w:szCs w:val="28"/>
        </w:rPr>
        <w:t>NDS Rack Array</w:t>
      </w:r>
    </w:p>
    <w:tbl>
      <w:tblPr>
        <w:tblStyle w:val="TableGrid"/>
        <w:tblW w:w="9276" w:type="dxa"/>
        <w:tblLook w:val="04A0"/>
      </w:tblPr>
      <w:tblGrid>
        <w:gridCol w:w="1855"/>
        <w:gridCol w:w="1855"/>
        <w:gridCol w:w="1855"/>
        <w:gridCol w:w="1855"/>
        <w:gridCol w:w="1856"/>
      </w:tblGrid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160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  <w:tr w:rsidR="00225E11" w:rsidTr="00250D46">
        <w:trPr>
          <w:trHeight w:val="1223"/>
        </w:trPr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5" w:type="dxa"/>
          </w:tcPr>
          <w:p w:rsidR="00225E11" w:rsidRDefault="00225E11" w:rsidP="00250D46"/>
        </w:tc>
        <w:tc>
          <w:tcPr>
            <w:tcW w:w="1856" w:type="dxa"/>
          </w:tcPr>
          <w:p w:rsidR="00225E11" w:rsidRDefault="00225E11" w:rsidP="00250D46"/>
        </w:tc>
      </w:tr>
    </w:tbl>
    <w:p w:rsidR="00225E11" w:rsidRDefault="00225E11" w:rsidP="00225E11"/>
    <w:p w:rsidR="00225E11" w:rsidRDefault="00225E11" w:rsidP="00A81D3E"/>
    <w:sectPr w:rsidR="00225E11" w:rsidSect="00F27203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C8" w:rsidRDefault="00B015C8" w:rsidP="00B015C8">
      <w:r>
        <w:separator/>
      </w:r>
    </w:p>
  </w:endnote>
  <w:endnote w:type="continuationSeparator" w:id="0">
    <w:p w:rsidR="00B015C8" w:rsidRDefault="00B015C8" w:rsidP="00B0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58557"/>
      <w:docPartObj>
        <w:docPartGallery w:val="Page Numbers (Bottom of Page)"/>
        <w:docPartUnique/>
      </w:docPartObj>
    </w:sdtPr>
    <w:sdtContent>
      <w:p w:rsidR="00225E11" w:rsidRDefault="00225E11">
        <w:pPr>
          <w:pStyle w:val="Footer"/>
          <w:jc w:val="right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225E11" w:rsidRDefault="00225E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C8" w:rsidRDefault="00B015C8" w:rsidP="00B015C8">
      <w:r>
        <w:separator/>
      </w:r>
    </w:p>
  </w:footnote>
  <w:footnote w:type="continuationSeparator" w:id="0">
    <w:p w:rsidR="00B015C8" w:rsidRDefault="00B015C8" w:rsidP="00B01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C8" w:rsidRDefault="00225E11" w:rsidP="00225E11">
    <w:pPr>
      <w:pStyle w:val="Header"/>
      <w:jc w:val="right"/>
    </w:pPr>
    <w:r>
      <w:t xml:space="preserve">2013 </w:t>
    </w:r>
    <w:r w:rsidR="00B015C8">
      <w:t>NDS Study Field Sheet</w:t>
    </w:r>
  </w:p>
  <w:p w:rsidR="00B015C8" w:rsidRDefault="00B015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5C8"/>
    <w:rsid w:val="000036DC"/>
    <w:rsid w:val="000C79C2"/>
    <w:rsid w:val="00225E11"/>
    <w:rsid w:val="004C450F"/>
    <w:rsid w:val="00526897"/>
    <w:rsid w:val="005B3F97"/>
    <w:rsid w:val="005B5EFE"/>
    <w:rsid w:val="00645027"/>
    <w:rsid w:val="007F2681"/>
    <w:rsid w:val="00916E0C"/>
    <w:rsid w:val="0097347B"/>
    <w:rsid w:val="00A81D3E"/>
    <w:rsid w:val="00B015C8"/>
    <w:rsid w:val="00DB39EC"/>
    <w:rsid w:val="00F2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1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5C8"/>
  </w:style>
  <w:style w:type="paragraph" w:styleId="Footer">
    <w:name w:val="footer"/>
    <w:basedOn w:val="Normal"/>
    <w:link w:val="FooterChar"/>
    <w:uiPriority w:val="99"/>
    <w:unhideWhenUsed/>
    <w:rsid w:val="00B01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5C8"/>
  </w:style>
  <w:style w:type="table" w:styleId="TableGrid">
    <w:name w:val="Table Grid"/>
    <w:basedOn w:val="TableNormal"/>
    <w:uiPriority w:val="59"/>
    <w:rsid w:val="00A81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6E94"/>
    <w:rsid w:val="00D3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8D45D1200541E9BB3D51022FDE8391">
    <w:name w:val="1E8D45D1200541E9BB3D51022FDE8391"/>
    <w:rsid w:val="00D36E94"/>
  </w:style>
  <w:style w:type="paragraph" w:customStyle="1" w:styleId="816BF9923F094F47BF25E46CA7AAB6DF">
    <w:name w:val="816BF9923F094F47BF25E46CA7AAB6DF"/>
    <w:rsid w:val="00D36E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0F1CF-9A6B-428C-B98B-84C58D10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6</Pages>
  <Words>1222</Words>
  <Characters>18044</Characters>
  <Application>Microsoft Office Word</Application>
  <DocSecurity>0</DocSecurity>
  <Lines>1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Beyea</dc:creator>
  <cp:lastModifiedBy>Blake Beyea</cp:lastModifiedBy>
  <cp:revision>1</cp:revision>
  <cp:lastPrinted>2013-07-26T19:41:00Z</cp:lastPrinted>
  <dcterms:created xsi:type="dcterms:W3CDTF">2013-07-26T19:00:00Z</dcterms:created>
  <dcterms:modified xsi:type="dcterms:W3CDTF">2013-07-26T19:43:00Z</dcterms:modified>
</cp:coreProperties>
</file>